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F1E56" w14:textId="168D9BB9" w:rsidR="00B27960" w:rsidRPr="003479D4" w:rsidRDefault="00B27960" w:rsidP="00B27960">
      <w:pPr>
        <w:tabs>
          <w:tab w:val="left" w:pos="0"/>
        </w:tabs>
        <w:jc w:val="center"/>
        <w:rPr>
          <w:i/>
          <w:sz w:val="28"/>
          <w:szCs w:val="28"/>
          <w:lang w:val="uk-UA"/>
        </w:rPr>
      </w:pPr>
      <w:r w:rsidRPr="003479D4">
        <w:rPr>
          <w:sz w:val="28"/>
          <w:szCs w:val="28"/>
          <w:lang w:val="uk-UA"/>
        </w:rPr>
        <w:object w:dxaOrig="2040" w:dyaOrig="2325" w14:anchorId="3E6FB6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>
            <v:imagedata r:id="rId6" o:title=""/>
          </v:shape>
          <o:OLEObject Type="Embed" ProgID="PBrush" ShapeID="_x0000_i1025" DrawAspect="Content" ObjectID="_1713941583" r:id="rId7"/>
        </w:object>
      </w:r>
    </w:p>
    <w:p w14:paraId="372BC5B3" w14:textId="77777777" w:rsidR="00B27960" w:rsidRPr="003479D4" w:rsidRDefault="00B27960" w:rsidP="00B27960">
      <w:pPr>
        <w:spacing w:line="276" w:lineRule="auto"/>
        <w:jc w:val="center"/>
        <w:outlineLvl w:val="0"/>
        <w:rPr>
          <w:b/>
          <w:i/>
          <w:spacing w:val="40"/>
          <w:sz w:val="28"/>
          <w:szCs w:val="28"/>
          <w:lang w:val="uk-UA"/>
        </w:rPr>
      </w:pPr>
      <w:r w:rsidRPr="003479D4">
        <w:rPr>
          <w:b/>
          <w:spacing w:val="40"/>
          <w:sz w:val="28"/>
          <w:szCs w:val="28"/>
          <w:lang w:val="uk-UA"/>
        </w:rPr>
        <w:t>БУЧАНСЬКА МІСЬКА РАДА</w:t>
      </w:r>
    </w:p>
    <w:tbl>
      <w:tblPr>
        <w:tblStyle w:val="a8"/>
        <w:tblW w:w="9639" w:type="dxa"/>
        <w:tblInd w:w="-147" w:type="dxa"/>
        <w:tblBorders>
          <w:top w:val="thinThickSmallGap" w:sz="12" w:space="0" w:color="auto"/>
          <w:left w:val="none" w:sz="0" w:space="0" w:color="auto"/>
          <w:bottom w:val="none" w:sz="0" w:space="0" w:color="auto"/>
          <w:right w:val="none" w:sz="0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27960" w:rsidRPr="003479D4" w14:paraId="773F12B7" w14:textId="77777777" w:rsidTr="00847397">
        <w:tc>
          <w:tcPr>
            <w:tcW w:w="9639" w:type="dxa"/>
          </w:tcPr>
          <w:p w14:paraId="254C32A1" w14:textId="4C4918CC" w:rsidR="00B27960" w:rsidRPr="003479D4" w:rsidRDefault="00B27960" w:rsidP="00847397">
            <w:pPr>
              <w:keepNext/>
              <w:spacing w:line="276" w:lineRule="auto"/>
              <w:jc w:val="center"/>
              <w:rPr>
                <w:b/>
                <w:spacing w:val="40"/>
                <w:sz w:val="28"/>
                <w:szCs w:val="28"/>
              </w:rPr>
            </w:pPr>
            <w:r w:rsidRPr="007A217E">
              <w:rPr>
                <w:b/>
                <w:bCs/>
                <w:sz w:val="28"/>
                <w:szCs w:val="28"/>
              </w:rPr>
              <w:t>ДВАДЦЯТ</w:t>
            </w:r>
            <w:r w:rsidR="00DF43CB" w:rsidRPr="007A217E">
              <w:rPr>
                <w:b/>
                <w:bCs/>
                <w:sz w:val="28"/>
                <w:szCs w:val="28"/>
              </w:rPr>
              <w:t xml:space="preserve">Ь </w:t>
            </w:r>
            <w:r w:rsidR="00BE71FA">
              <w:rPr>
                <w:b/>
                <w:bCs/>
                <w:sz w:val="28"/>
                <w:szCs w:val="28"/>
              </w:rPr>
              <w:t>ДЕВ’ЯТА</w:t>
            </w:r>
            <w:r w:rsidRPr="003479D4">
              <w:rPr>
                <w:b/>
                <w:bCs/>
                <w:sz w:val="28"/>
                <w:szCs w:val="28"/>
              </w:rPr>
              <w:t xml:space="preserve"> </w:t>
            </w:r>
            <w:r w:rsidRPr="003479D4">
              <w:rPr>
                <w:b/>
                <w:sz w:val="28"/>
                <w:szCs w:val="28"/>
              </w:rPr>
              <w:t>СЕСІЯ ВОСЬМОГО СКЛИКАННЯ</w:t>
            </w:r>
          </w:p>
        </w:tc>
      </w:tr>
    </w:tbl>
    <w:p w14:paraId="38AC4301" w14:textId="77777777" w:rsidR="00DF43CB" w:rsidRPr="006F0415" w:rsidRDefault="00DF43CB" w:rsidP="00B27960">
      <w:pPr>
        <w:keepNext/>
        <w:tabs>
          <w:tab w:val="left" w:pos="14743"/>
        </w:tabs>
        <w:jc w:val="center"/>
        <w:rPr>
          <w:b/>
          <w:spacing w:val="80"/>
          <w:sz w:val="28"/>
          <w:szCs w:val="28"/>
        </w:rPr>
      </w:pPr>
    </w:p>
    <w:p w14:paraId="1842E299" w14:textId="77777777" w:rsidR="00B27960" w:rsidRPr="003479D4" w:rsidRDefault="00B27960" w:rsidP="00B27960">
      <w:pPr>
        <w:keepNext/>
        <w:tabs>
          <w:tab w:val="left" w:pos="14743"/>
        </w:tabs>
        <w:jc w:val="center"/>
        <w:rPr>
          <w:spacing w:val="80"/>
          <w:sz w:val="28"/>
          <w:szCs w:val="28"/>
          <w:lang w:val="uk-UA"/>
        </w:rPr>
      </w:pPr>
      <w:r w:rsidRPr="003479D4">
        <w:rPr>
          <w:b/>
          <w:spacing w:val="80"/>
          <w:sz w:val="28"/>
          <w:szCs w:val="28"/>
          <w:lang w:val="uk-UA"/>
        </w:rPr>
        <w:t>РІШЕННЯ</w:t>
      </w:r>
    </w:p>
    <w:p w14:paraId="58FBD176" w14:textId="77777777" w:rsidR="00AF21EA" w:rsidRDefault="00AF21EA" w:rsidP="00AF21EA">
      <w:pPr>
        <w:keepNext/>
        <w:jc w:val="center"/>
        <w:outlineLvl w:val="0"/>
        <w:rPr>
          <w:b/>
        </w:rPr>
      </w:pPr>
    </w:p>
    <w:p w14:paraId="4F9F7974" w14:textId="5C7F6A6F" w:rsidR="009C759E" w:rsidRPr="00794105" w:rsidRDefault="00D018B7" w:rsidP="009C759E">
      <w:pPr>
        <w:pStyle w:val="1"/>
        <w:rPr>
          <w:b/>
          <w:sz w:val="28"/>
          <w:szCs w:val="28"/>
        </w:rPr>
      </w:pPr>
      <w:r w:rsidRPr="00794105">
        <w:rPr>
          <w:b/>
          <w:sz w:val="28"/>
          <w:szCs w:val="28"/>
        </w:rPr>
        <w:t>2</w:t>
      </w:r>
      <w:r w:rsidR="007A217E" w:rsidRPr="00794105">
        <w:rPr>
          <w:b/>
          <w:sz w:val="28"/>
          <w:szCs w:val="28"/>
        </w:rPr>
        <w:t>4</w:t>
      </w:r>
      <w:r w:rsidRPr="00794105">
        <w:rPr>
          <w:b/>
          <w:sz w:val="28"/>
          <w:szCs w:val="28"/>
        </w:rPr>
        <w:t>.0</w:t>
      </w:r>
      <w:r w:rsidR="007A217E" w:rsidRPr="00794105">
        <w:rPr>
          <w:b/>
          <w:sz w:val="28"/>
          <w:szCs w:val="28"/>
        </w:rPr>
        <w:t>2</w:t>
      </w:r>
      <w:r w:rsidRPr="00794105">
        <w:rPr>
          <w:b/>
          <w:sz w:val="28"/>
          <w:szCs w:val="28"/>
        </w:rPr>
        <w:t>.</w:t>
      </w:r>
      <w:r w:rsidR="00B27960" w:rsidRPr="00794105">
        <w:rPr>
          <w:b/>
          <w:sz w:val="28"/>
          <w:szCs w:val="28"/>
        </w:rPr>
        <w:t>202</w:t>
      </w:r>
      <w:r w:rsidRPr="00794105">
        <w:rPr>
          <w:b/>
          <w:sz w:val="28"/>
          <w:szCs w:val="28"/>
        </w:rPr>
        <w:t>2</w:t>
      </w:r>
      <w:r w:rsidR="009C759E" w:rsidRPr="00794105">
        <w:rPr>
          <w:b/>
          <w:sz w:val="28"/>
          <w:szCs w:val="28"/>
        </w:rPr>
        <w:t xml:space="preserve"> </w:t>
      </w:r>
      <w:r w:rsidR="009C759E" w:rsidRPr="00794105">
        <w:rPr>
          <w:b/>
          <w:sz w:val="28"/>
          <w:szCs w:val="28"/>
        </w:rPr>
        <w:tab/>
      </w:r>
      <w:r w:rsidR="00052BD5" w:rsidRPr="00794105">
        <w:rPr>
          <w:b/>
          <w:sz w:val="28"/>
          <w:szCs w:val="28"/>
        </w:rPr>
        <w:tab/>
      </w:r>
      <w:r w:rsidR="00052BD5" w:rsidRPr="00794105">
        <w:rPr>
          <w:b/>
          <w:sz w:val="28"/>
          <w:szCs w:val="28"/>
        </w:rPr>
        <w:tab/>
      </w:r>
      <w:r w:rsidR="00052BD5" w:rsidRPr="00794105">
        <w:rPr>
          <w:b/>
          <w:sz w:val="28"/>
          <w:szCs w:val="28"/>
        </w:rPr>
        <w:tab/>
      </w:r>
      <w:r w:rsidR="00052BD5" w:rsidRPr="00794105">
        <w:rPr>
          <w:b/>
          <w:sz w:val="28"/>
          <w:szCs w:val="28"/>
        </w:rPr>
        <w:tab/>
      </w:r>
      <w:r w:rsidR="00052BD5" w:rsidRPr="00794105">
        <w:rPr>
          <w:b/>
          <w:sz w:val="28"/>
          <w:szCs w:val="28"/>
        </w:rPr>
        <w:tab/>
      </w:r>
      <w:r w:rsidR="00052BD5" w:rsidRPr="00794105">
        <w:rPr>
          <w:b/>
          <w:sz w:val="28"/>
          <w:szCs w:val="28"/>
        </w:rPr>
        <w:tab/>
      </w:r>
      <w:r w:rsidR="00052BD5" w:rsidRPr="00794105">
        <w:rPr>
          <w:b/>
          <w:sz w:val="28"/>
          <w:szCs w:val="28"/>
        </w:rPr>
        <w:tab/>
      </w:r>
      <w:r w:rsidR="00052BD5" w:rsidRPr="00794105">
        <w:rPr>
          <w:b/>
          <w:sz w:val="28"/>
          <w:szCs w:val="28"/>
        </w:rPr>
        <w:tab/>
      </w:r>
      <w:bookmarkStart w:id="0" w:name="_GoBack"/>
      <w:bookmarkEnd w:id="0"/>
      <w:r w:rsidR="00E54B36" w:rsidRPr="00794105">
        <w:rPr>
          <w:b/>
          <w:sz w:val="28"/>
          <w:szCs w:val="28"/>
          <w:lang w:val="ru-RU"/>
        </w:rPr>
        <w:t xml:space="preserve">№ </w:t>
      </w:r>
      <w:r w:rsidR="00DF43CB" w:rsidRPr="00794105">
        <w:rPr>
          <w:b/>
          <w:color w:val="000000"/>
          <w:sz w:val="28"/>
          <w:szCs w:val="28"/>
        </w:rPr>
        <w:t xml:space="preserve"> </w:t>
      </w:r>
      <w:r w:rsidR="000A0FD4">
        <w:rPr>
          <w:b/>
          <w:color w:val="000000"/>
          <w:sz w:val="28"/>
          <w:szCs w:val="28"/>
        </w:rPr>
        <w:t>2952</w:t>
      </w:r>
      <w:r w:rsidR="00052BD5" w:rsidRPr="00794105">
        <w:rPr>
          <w:b/>
          <w:sz w:val="28"/>
          <w:szCs w:val="28"/>
        </w:rPr>
        <w:t>-2</w:t>
      </w:r>
      <w:r w:rsidR="00BE71FA" w:rsidRPr="00BE71FA">
        <w:rPr>
          <w:b/>
          <w:sz w:val="28"/>
          <w:szCs w:val="28"/>
          <w:lang w:val="ru-RU"/>
        </w:rPr>
        <w:t>9</w:t>
      </w:r>
      <w:r w:rsidR="00052BD5" w:rsidRPr="00794105">
        <w:rPr>
          <w:b/>
          <w:sz w:val="28"/>
          <w:szCs w:val="28"/>
        </w:rPr>
        <w:t>-VIІІ</w:t>
      </w:r>
    </w:p>
    <w:p w14:paraId="34032BF6" w14:textId="2EF9333E" w:rsidR="00103AFA" w:rsidRDefault="00103AFA" w:rsidP="00103AFA">
      <w:pPr>
        <w:spacing w:line="288" w:lineRule="auto"/>
        <w:ind w:right="-284"/>
        <w:jc w:val="both"/>
        <w:rPr>
          <w:b/>
          <w:lang w:val="uk-UA"/>
        </w:rPr>
      </w:pPr>
    </w:p>
    <w:p w14:paraId="292FAB4A" w14:textId="77777777" w:rsidR="00F56897" w:rsidRDefault="00F56897" w:rsidP="00103AFA">
      <w:pPr>
        <w:spacing w:line="288" w:lineRule="auto"/>
        <w:ind w:right="-284"/>
        <w:jc w:val="both"/>
        <w:rPr>
          <w:b/>
          <w:lang w:val="uk-UA"/>
        </w:rPr>
      </w:pPr>
    </w:p>
    <w:p w14:paraId="3DBA3E5C" w14:textId="5077D271" w:rsidR="007A217E" w:rsidRPr="007A217E" w:rsidRDefault="007A217E" w:rsidP="007A217E">
      <w:pPr>
        <w:tabs>
          <w:tab w:val="left" w:pos="4678"/>
        </w:tabs>
        <w:ind w:right="5102"/>
        <w:rPr>
          <w:b/>
          <w:sz w:val="28"/>
          <w:szCs w:val="28"/>
          <w:lang w:val="uk-UA"/>
        </w:rPr>
      </w:pPr>
      <w:r w:rsidRPr="007A217E">
        <w:rPr>
          <w:b/>
          <w:sz w:val="28"/>
          <w:szCs w:val="28"/>
          <w:lang w:val="uk-UA"/>
        </w:rPr>
        <w:t>Про виконання Програми соціально-економічного розвитку Бучанської місько</w:t>
      </w:r>
      <w:r>
        <w:rPr>
          <w:b/>
          <w:sz w:val="28"/>
          <w:szCs w:val="28"/>
          <w:lang w:val="uk-UA"/>
        </w:rPr>
        <w:t xml:space="preserve">ї </w:t>
      </w:r>
      <w:r w:rsidRPr="007A217E">
        <w:rPr>
          <w:b/>
          <w:sz w:val="28"/>
          <w:szCs w:val="28"/>
          <w:lang w:val="uk-UA"/>
        </w:rPr>
        <w:t>територіальної громади</w:t>
      </w:r>
      <w:r w:rsidR="00C50EE1">
        <w:rPr>
          <w:b/>
          <w:sz w:val="28"/>
          <w:szCs w:val="28"/>
          <w:lang w:val="uk-UA"/>
        </w:rPr>
        <w:t xml:space="preserve"> на 2021-2023 роки</w:t>
      </w:r>
      <w:r w:rsidRPr="007A217E">
        <w:rPr>
          <w:b/>
          <w:sz w:val="28"/>
          <w:szCs w:val="28"/>
          <w:lang w:val="uk-UA"/>
        </w:rPr>
        <w:t xml:space="preserve"> за 2021 рік</w:t>
      </w:r>
    </w:p>
    <w:p w14:paraId="2CF72165" w14:textId="77777777" w:rsidR="007A217E" w:rsidRPr="007A217E" w:rsidRDefault="007A217E" w:rsidP="007A217E">
      <w:pPr>
        <w:tabs>
          <w:tab w:val="left" w:pos="4678"/>
        </w:tabs>
        <w:ind w:right="5387"/>
        <w:jc w:val="both"/>
        <w:rPr>
          <w:b/>
          <w:sz w:val="28"/>
          <w:szCs w:val="28"/>
          <w:lang w:val="uk-UA"/>
        </w:rPr>
      </w:pPr>
    </w:p>
    <w:p w14:paraId="1FC8EE98" w14:textId="3643DEAB" w:rsidR="007A217E" w:rsidRPr="007A217E" w:rsidRDefault="007A217E" w:rsidP="007A217E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7A217E">
        <w:rPr>
          <w:sz w:val="28"/>
          <w:szCs w:val="28"/>
          <w:lang w:val="uk-UA"/>
        </w:rPr>
        <w:t xml:space="preserve">Заслухавши звіт  начальника відділу економічного розвитку та інвестицій Бучанської міської ради про виконання </w:t>
      </w:r>
      <w:r w:rsidR="00C50EE1">
        <w:rPr>
          <w:sz w:val="28"/>
          <w:szCs w:val="28"/>
          <w:lang w:val="uk-UA"/>
        </w:rPr>
        <w:t>П</w:t>
      </w:r>
      <w:r w:rsidRPr="007A217E">
        <w:rPr>
          <w:sz w:val="28"/>
          <w:szCs w:val="28"/>
          <w:lang w:val="uk-UA"/>
        </w:rPr>
        <w:t xml:space="preserve">рограми соціально-економічного розвитку Бучанської міської територіальної громади </w:t>
      </w:r>
      <w:r w:rsidR="00C50EE1">
        <w:rPr>
          <w:sz w:val="28"/>
          <w:szCs w:val="28"/>
          <w:lang w:val="uk-UA"/>
        </w:rPr>
        <w:t xml:space="preserve">на 2021-2023 роки </w:t>
      </w:r>
      <w:r w:rsidRPr="007A217E">
        <w:rPr>
          <w:sz w:val="28"/>
          <w:szCs w:val="28"/>
          <w:lang w:val="uk-UA"/>
        </w:rPr>
        <w:t>за 2021 рік, відповідно до ст. 26 Закону України “Про місцеве самоврядування в Україні”, міська рада</w:t>
      </w:r>
    </w:p>
    <w:p w14:paraId="7A75FAF5" w14:textId="77777777" w:rsidR="007A217E" w:rsidRPr="007A217E" w:rsidRDefault="007A217E" w:rsidP="007A217E">
      <w:pPr>
        <w:spacing w:line="276" w:lineRule="auto"/>
        <w:ind w:right="-284"/>
        <w:jc w:val="both"/>
        <w:rPr>
          <w:sz w:val="28"/>
          <w:szCs w:val="28"/>
          <w:lang w:val="uk-UA"/>
        </w:rPr>
      </w:pPr>
    </w:p>
    <w:p w14:paraId="1B297C9F" w14:textId="77777777" w:rsidR="007A217E" w:rsidRPr="007A217E" w:rsidRDefault="007A217E" w:rsidP="007A217E">
      <w:pPr>
        <w:spacing w:line="276" w:lineRule="auto"/>
        <w:ind w:right="-284"/>
        <w:jc w:val="both"/>
        <w:rPr>
          <w:b/>
          <w:sz w:val="28"/>
          <w:szCs w:val="28"/>
          <w:lang w:val="uk-UA"/>
        </w:rPr>
      </w:pPr>
      <w:r w:rsidRPr="007A217E">
        <w:rPr>
          <w:b/>
          <w:sz w:val="28"/>
          <w:szCs w:val="28"/>
          <w:lang w:val="uk-UA"/>
        </w:rPr>
        <w:t xml:space="preserve">ВИРІШИЛА: </w:t>
      </w:r>
    </w:p>
    <w:p w14:paraId="219E9DBB" w14:textId="77777777" w:rsidR="007A217E" w:rsidRPr="007A217E" w:rsidRDefault="007A217E" w:rsidP="007A217E">
      <w:pPr>
        <w:spacing w:line="276" w:lineRule="auto"/>
        <w:ind w:right="-284"/>
        <w:jc w:val="both"/>
        <w:rPr>
          <w:sz w:val="28"/>
          <w:szCs w:val="28"/>
          <w:lang w:val="uk-UA"/>
        </w:rPr>
      </w:pPr>
    </w:p>
    <w:p w14:paraId="5D15CABA" w14:textId="05C13882" w:rsidR="007A217E" w:rsidRPr="007A217E" w:rsidRDefault="007A217E" w:rsidP="007A217E">
      <w:pPr>
        <w:pStyle w:val="a6"/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 w:rsidRPr="007A217E">
        <w:rPr>
          <w:sz w:val="28"/>
          <w:szCs w:val="28"/>
          <w:lang w:val="uk-UA"/>
        </w:rPr>
        <w:t>Звіт про виконання Програми соціально-економічного</w:t>
      </w:r>
      <w:r w:rsidR="00C50EE1">
        <w:rPr>
          <w:sz w:val="28"/>
          <w:szCs w:val="28"/>
          <w:lang w:val="uk-UA"/>
        </w:rPr>
        <w:t xml:space="preserve"> </w:t>
      </w:r>
      <w:r w:rsidRPr="007A217E">
        <w:rPr>
          <w:sz w:val="28"/>
          <w:szCs w:val="28"/>
          <w:lang w:val="uk-UA"/>
        </w:rPr>
        <w:t xml:space="preserve">розвитку Бучанської міської територіальної громади </w:t>
      </w:r>
      <w:r w:rsidR="00C50EE1">
        <w:rPr>
          <w:sz w:val="28"/>
          <w:szCs w:val="28"/>
          <w:lang w:val="uk-UA"/>
        </w:rPr>
        <w:t>на 2021-2023 роки</w:t>
      </w:r>
      <w:r w:rsidR="00C50EE1" w:rsidRPr="007A217E">
        <w:rPr>
          <w:sz w:val="28"/>
          <w:szCs w:val="28"/>
          <w:lang w:val="uk-UA"/>
        </w:rPr>
        <w:t xml:space="preserve"> </w:t>
      </w:r>
      <w:r w:rsidRPr="007A217E">
        <w:rPr>
          <w:sz w:val="28"/>
          <w:szCs w:val="28"/>
          <w:lang w:val="uk-UA"/>
        </w:rPr>
        <w:t>за 2021 рік затвердити (Додаток 1).</w:t>
      </w:r>
    </w:p>
    <w:p w14:paraId="280F1977" w14:textId="77777777" w:rsidR="007A217E" w:rsidRPr="007A217E" w:rsidRDefault="007A217E" w:rsidP="007A217E">
      <w:pPr>
        <w:pStyle w:val="a6"/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 w:rsidRPr="007A217E">
        <w:rPr>
          <w:sz w:val="28"/>
          <w:szCs w:val="28"/>
          <w:lang w:val="uk-UA"/>
        </w:rPr>
        <w:t>Продовжити виконання завдань та заходів Програми соціально-економічного розвитку Бучанської міської територіальної громади на 2021-2023 роки відповідно до стратегії розвитку Київської області та Бучанської міської територіальної громади.</w:t>
      </w:r>
    </w:p>
    <w:p w14:paraId="6650A02D" w14:textId="77777777" w:rsidR="007A217E" w:rsidRPr="007A217E" w:rsidRDefault="007A217E" w:rsidP="007A217E">
      <w:pPr>
        <w:pStyle w:val="a6"/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 w:rsidRPr="007A217E">
        <w:rPr>
          <w:sz w:val="28"/>
          <w:szCs w:val="28"/>
          <w:lang w:val="uk-UA"/>
        </w:rPr>
        <w:t>Контроль за виконанням цього рішення покласти на постійну комісію з питань соціально-економічного розвитку, промисловості, підприємництва, інвестиційної діяльності та інформаційних технологій.</w:t>
      </w:r>
    </w:p>
    <w:p w14:paraId="3EF1D0DC" w14:textId="29E17FF0" w:rsidR="00CC7CF0" w:rsidRPr="007A217E" w:rsidRDefault="00CC7CF0" w:rsidP="00373347">
      <w:pPr>
        <w:spacing w:line="276" w:lineRule="auto"/>
        <w:ind w:right="-284"/>
        <w:rPr>
          <w:b/>
          <w:sz w:val="28"/>
          <w:szCs w:val="28"/>
          <w:lang w:val="uk-UA"/>
        </w:rPr>
      </w:pPr>
    </w:p>
    <w:p w14:paraId="4AF5E2DE" w14:textId="560D3FD4" w:rsidR="007A217E" w:rsidRPr="007A217E" w:rsidRDefault="007A217E" w:rsidP="00373347">
      <w:pPr>
        <w:spacing w:line="276" w:lineRule="auto"/>
        <w:ind w:right="-284"/>
        <w:rPr>
          <w:b/>
          <w:sz w:val="28"/>
          <w:szCs w:val="28"/>
          <w:lang w:val="uk-UA"/>
        </w:rPr>
      </w:pPr>
    </w:p>
    <w:p w14:paraId="55569868" w14:textId="77777777" w:rsidR="007A217E" w:rsidRDefault="007A217E" w:rsidP="00373347">
      <w:pPr>
        <w:spacing w:line="276" w:lineRule="auto"/>
        <w:ind w:right="-284"/>
        <w:rPr>
          <w:b/>
          <w:lang w:val="uk-UA"/>
        </w:rPr>
      </w:pPr>
    </w:p>
    <w:p w14:paraId="5638FE8D" w14:textId="638A3A77" w:rsidR="003A30E4" w:rsidRDefault="003A30E4" w:rsidP="00373347">
      <w:pPr>
        <w:spacing w:line="276" w:lineRule="auto"/>
        <w:ind w:right="-284"/>
        <w:rPr>
          <w:b/>
          <w:lang w:val="uk-UA"/>
        </w:rPr>
      </w:pPr>
    </w:p>
    <w:p w14:paraId="48F1DFDD" w14:textId="77777777" w:rsidR="003A30E4" w:rsidRDefault="003A30E4" w:rsidP="00373347">
      <w:pPr>
        <w:spacing w:line="276" w:lineRule="auto"/>
        <w:ind w:right="-284"/>
        <w:rPr>
          <w:b/>
          <w:lang w:val="uk-UA"/>
        </w:rPr>
      </w:pPr>
    </w:p>
    <w:p w14:paraId="5DE64DC1" w14:textId="3D0ABE62" w:rsidR="005B0E68" w:rsidRDefault="00021EBF" w:rsidP="006F0415">
      <w:pPr>
        <w:spacing w:line="276" w:lineRule="auto"/>
        <w:ind w:left="142" w:right="-284" w:firstLine="425"/>
        <w:rPr>
          <w:b/>
          <w:sz w:val="28"/>
          <w:szCs w:val="28"/>
          <w:lang w:val="uk-UA"/>
        </w:rPr>
      </w:pPr>
      <w:r w:rsidRPr="00710913">
        <w:rPr>
          <w:b/>
          <w:sz w:val="28"/>
          <w:szCs w:val="28"/>
          <w:lang w:val="uk-UA"/>
        </w:rPr>
        <w:t>Міський голова</w:t>
      </w:r>
      <w:r w:rsidRPr="00710913">
        <w:rPr>
          <w:b/>
          <w:sz w:val="28"/>
          <w:szCs w:val="28"/>
          <w:lang w:val="uk-UA"/>
        </w:rPr>
        <w:tab/>
      </w:r>
      <w:r w:rsidRPr="00710913">
        <w:rPr>
          <w:b/>
          <w:sz w:val="28"/>
          <w:szCs w:val="28"/>
          <w:lang w:val="uk-UA"/>
        </w:rPr>
        <w:tab/>
      </w:r>
      <w:r w:rsidRPr="00710913">
        <w:rPr>
          <w:b/>
          <w:sz w:val="28"/>
          <w:szCs w:val="28"/>
          <w:lang w:val="uk-UA"/>
        </w:rPr>
        <w:tab/>
      </w:r>
      <w:r w:rsidRPr="00710913">
        <w:rPr>
          <w:b/>
          <w:sz w:val="28"/>
          <w:szCs w:val="28"/>
          <w:lang w:val="uk-UA"/>
        </w:rPr>
        <w:tab/>
      </w:r>
      <w:r w:rsidRPr="00710913">
        <w:rPr>
          <w:b/>
          <w:sz w:val="28"/>
          <w:szCs w:val="28"/>
          <w:lang w:val="uk-UA"/>
        </w:rPr>
        <w:tab/>
      </w:r>
      <w:r w:rsidRPr="00710913">
        <w:rPr>
          <w:b/>
          <w:sz w:val="28"/>
          <w:szCs w:val="28"/>
          <w:lang w:val="uk-UA"/>
        </w:rPr>
        <w:tab/>
      </w:r>
      <w:r w:rsidRPr="00710913">
        <w:rPr>
          <w:b/>
          <w:sz w:val="28"/>
          <w:szCs w:val="28"/>
          <w:lang w:val="uk-UA"/>
        </w:rPr>
        <w:tab/>
        <w:t>Анатолій ФЕДОРУК</w:t>
      </w:r>
    </w:p>
    <w:p w14:paraId="60369AE7" w14:textId="77777777" w:rsidR="007A217E" w:rsidRPr="00710913" w:rsidRDefault="007A217E" w:rsidP="006F0415">
      <w:pPr>
        <w:spacing w:line="276" w:lineRule="auto"/>
        <w:ind w:left="142" w:right="-284" w:firstLine="425"/>
        <w:rPr>
          <w:b/>
          <w:sz w:val="28"/>
          <w:szCs w:val="28"/>
          <w:lang w:val="uk-UA"/>
        </w:rPr>
      </w:pPr>
    </w:p>
    <w:p w14:paraId="4524B445" w14:textId="2C24913C" w:rsidR="006F0415" w:rsidRDefault="006F0415" w:rsidP="006F0415">
      <w:pPr>
        <w:spacing w:line="276" w:lineRule="auto"/>
        <w:ind w:left="142" w:right="-284" w:firstLine="425"/>
        <w:rPr>
          <w:b/>
          <w:lang w:val="uk-UA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3"/>
        <w:gridCol w:w="3113"/>
        <w:gridCol w:w="3642"/>
      </w:tblGrid>
      <w:tr w:rsidR="00710913" w14:paraId="5799DD6D" w14:textId="77777777" w:rsidTr="002E52B2">
        <w:trPr>
          <w:trHeight w:val="1447"/>
          <w:jc w:val="center"/>
        </w:trPr>
        <w:tc>
          <w:tcPr>
            <w:tcW w:w="2873" w:type="dxa"/>
          </w:tcPr>
          <w:p w14:paraId="1C0C3B41" w14:textId="12FCB402" w:rsidR="00710913" w:rsidRPr="00710913" w:rsidRDefault="00710913" w:rsidP="002E52B2">
            <w:pPr>
              <w:widowControl w:val="0"/>
              <w:tabs>
                <w:tab w:val="left" w:pos="0"/>
              </w:tabs>
              <w:rPr>
                <w:b/>
                <w:i/>
                <w:sz w:val="28"/>
                <w:lang w:eastAsia="uk-UA"/>
              </w:rPr>
            </w:pPr>
            <w:r w:rsidRPr="00710913">
              <w:rPr>
                <w:b/>
                <w:sz w:val="28"/>
                <w:szCs w:val="28"/>
              </w:rPr>
              <w:lastRenderedPageBreak/>
              <w:t>Заступник міського голови</w:t>
            </w:r>
          </w:p>
        </w:tc>
        <w:tc>
          <w:tcPr>
            <w:tcW w:w="3113" w:type="dxa"/>
            <w:vAlign w:val="center"/>
          </w:tcPr>
          <w:p w14:paraId="1C49E184" w14:textId="77777777" w:rsidR="00710913" w:rsidRPr="0013621A" w:rsidRDefault="00710913" w:rsidP="002E52B2">
            <w:pPr>
              <w:widowControl w:val="0"/>
              <w:tabs>
                <w:tab w:val="left" w:pos="0"/>
              </w:tabs>
              <w:jc w:val="center"/>
              <w:rPr>
                <w:lang w:eastAsia="uk-UA"/>
              </w:rPr>
            </w:pPr>
            <w:r w:rsidRPr="008B3494">
              <w:rPr>
                <w:sz w:val="28"/>
                <w:lang w:eastAsia="uk-UA"/>
              </w:rPr>
              <w:t>___</w:t>
            </w:r>
            <w:r>
              <w:rPr>
                <w:sz w:val="28"/>
                <w:lang w:eastAsia="uk-UA"/>
              </w:rPr>
              <w:t>___</w:t>
            </w:r>
            <w:r w:rsidRPr="008B3494">
              <w:rPr>
                <w:sz w:val="28"/>
                <w:lang w:eastAsia="uk-UA"/>
              </w:rPr>
              <w:t xml:space="preserve">____________ </w:t>
            </w:r>
            <w:r w:rsidRPr="00BE6C32">
              <w:rPr>
                <w:sz w:val="16"/>
                <w:szCs w:val="16"/>
                <w:lang w:eastAsia="uk-UA"/>
              </w:rPr>
              <w:t>(</w:t>
            </w:r>
            <w:r w:rsidRPr="00BE6C32">
              <w:rPr>
                <w:i/>
                <w:sz w:val="16"/>
                <w:szCs w:val="16"/>
                <w:lang w:eastAsia="uk-UA"/>
              </w:rPr>
              <w:t>Особистий підпис</w:t>
            </w:r>
            <w:r w:rsidRPr="00BE6C32">
              <w:rPr>
                <w:sz w:val="16"/>
                <w:szCs w:val="16"/>
                <w:lang w:eastAsia="uk-UA"/>
              </w:rPr>
              <w:t xml:space="preserve"> )</w:t>
            </w:r>
          </w:p>
          <w:p w14:paraId="595D4192" w14:textId="77777777" w:rsidR="00710913" w:rsidRPr="0013621A" w:rsidRDefault="00710913" w:rsidP="002E52B2">
            <w:pPr>
              <w:widowControl w:val="0"/>
              <w:tabs>
                <w:tab w:val="left" w:pos="0"/>
              </w:tabs>
              <w:jc w:val="center"/>
              <w:rPr>
                <w:sz w:val="28"/>
                <w:lang w:eastAsia="uk-UA"/>
              </w:rPr>
            </w:pPr>
            <w:r>
              <w:rPr>
                <w:sz w:val="28"/>
                <w:lang w:eastAsia="uk-UA"/>
              </w:rPr>
              <w:t>_______</w:t>
            </w:r>
          </w:p>
          <w:p w14:paraId="69A955DA" w14:textId="77777777" w:rsidR="00710913" w:rsidRDefault="00710913" w:rsidP="002E52B2">
            <w:pPr>
              <w:widowControl w:val="0"/>
              <w:tabs>
                <w:tab w:val="left" w:pos="0"/>
              </w:tabs>
              <w:jc w:val="center"/>
              <w:rPr>
                <w:i/>
                <w:sz w:val="16"/>
                <w:szCs w:val="16"/>
                <w:lang w:eastAsia="uk-UA"/>
              </w:rPr>
            </w:pPr>
            <w:r w:rsidRPr="00BE6C32">
              <w:rPr>
                <w:i/>
                <w:sz w:val="16"/>
                <w:szCs w:val="16"/>
                <w:lang w:eastAsia="uk-UA"/>
              </w:rPr>
              <w:t>(дата)</w:t>
            </w:r>
          </w:p>
          <w:p w14:paraId="204F87E7" w14:textId="77777777" w:rsidR="00710913" w:rsidRDefault="00710913" w:rsidP="002E52B2">
            <w:pPr>
              <w:widowControl w:val="0"/>
              <w:tabs>
                <w:tab w:val="left" w:pos="0"/>
              </w:tabs>
              <w:jc w:val="center"/>
              <w:rPr>
                <w:i/>
                <w:sz w:val="16"/>
                <w:szCs w:val="16"/>
                <w:lang w:eastAsia="uk-UA"/>
              </w:rPr>
            </w:pPr>
          </w:p>
          <w:p w14:paraId="261D7E7D" w14:textId="77777777" w:rsidR="00710913" w:rsidRPr="00BE6C32" w:rsidRDefault="00710913" w:rsidP="002E52B2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3642" w:type="dxa"/>
          </w:tcPr>
          <w:p w14:paraId="548A4585" w14:textId="5ADB530B" w:rsidR="00710913" w:rsidRDefault="00710913" w:rsidP="002E52B2">
            <w:pPr>
              <w:widowControl w:val="0"/>
              <w:tabs>
                <w:tab w:val="left" w:pos="0"/>
              </w:tabs>
              <w:rPr>
                <w:b/>
                <w:sz w:val="28"/>
                <w:lang w:eastAsia="uk-UA"/>
              </w:rPr>
            </w:pPr>
            <w:r>
              <w:rPr>
                <w:sz w:val="28"/>
                <w:szCs w:val="28"/>
              </w:rPr>
              <w:t xml:space="preserve">Сергій </w:t>
            </w:r>
            <w:r w:rsidRPr="00EB0D56">
              <w:rPr>
                <w:sz w:val="28"/>
                <w:szCs w:val="28"/>
              </w:rPr>
              <w:t>ШЕПЕТЬКО</w:t>
            </w:r>
          </w:p>
        </w:tc>
      </w:tr>
      <w:tr w:rsidR="00710913" w14:paraId="06E3AAF4" w14:textId="77777777" w:rsidTr="002E52B2">
        <w:trPr>
          <w:trHeight w:val="1447"/>
          <w:jc w:val="center"/>
        </w:trPr>
        <w:tc>
          <w:tcPr>
            <w:tcW w:w="2873" w:type="dxa"/>
          </w:tcPr>
          <w:p w14:paraId="1BEEE4C2" w14:textId="77777777" w:rsidR="00710913" w:rsidRPr="00710913" w:rsidRDefault="00710913" w:rsidP="00710913">
            <w:pPr>
              <w:rPr>
                <w:b/>
                <w:sz w:val="28"/>
                <w:szCs w:val="28"/>
              </w:rPr>
            </w:pPr>
            <w:r w:rsidRPr="00710913">
              <w:rPr>
                <w:b/>
                <w:sz w:val="28"/>
                <w:szCs w:val="28"/>
              </w:rPr>
              <w:t>Начальник управління</w:t>
            </w:r>
          </w:p>
          <w:p w14:paraId="44D07DD5" w14:textId="36CAABF0" w:rsidR="00710913" w:rsidRPr="00710913" w:rsidRDefault="00710913" w:rsidP="00710913">
            <w:pPr>
              <w:widowControl w:val="0"/>
              <w:tabs>
                <w:tab w:val="left" w:pos="0"/>
              </w:tabs>
              <w:rPr>
                <w:b/>
                <w:i/>
                <w:sz w:val="28"/>
                <w:lang w:eastAsia="uk-UA"/>
              </w:rPr>
            </w:pPr>
            <w:r w:rsidRPr="00710913">
              <w:rPr>
                <w:b/>
                <w:sz w:val="28"/>
                <w:szCs w:val="28"/>
              </w:rPr>
              <w:t>юридично-кадрової роботи</w:t>
            </w:r>
          </w:p>
        </w:tc>
        <w:tc>
          <w:tcPr>
            <w:tcW w:w="3113" w:type="dxa"/>
            <w:vAlign w:val="center"/>
          </w:tcPr>
          <w:p w14:paraId="0D78290D" w14:textId="77777777" w:rsidR="00710913" w:rsidRPr="0013621A" w:rsidRDefault="00710913" w:rsidP="002E52B2">
            <w:pPr>
              <w:widowControl w:val="0"/>
              <w:tabs>
                <w:tab w:val="left" w:pos="0"/>
              </w:tabs>
              <w:jc w:val="center"/>
              <w:rPr>
                <w:lang w:eastAsia="uk-UA"/>
              </w:rPr>
            </w:pPr>
            <w:r w:rsidRPr="008B3494">
              <w:rPr>
                <w:sz w:val="28"/>
                <w:lang w:eastAsia="uk-UA"/>
              </w:rPr>
              <w:t>___</w:t>
            </w:r>
            <w:r>
              <w:rPr>
                <w:sz w:val="28"/>
                <w:lang w:eastAsia="uk-UA"/>
              </w:rPr>
              <w:t>___</w:t>
            </w:r>
            <w:r w:rsidRPr="008B3494">
              <w:rPr>
                <w:sz w:val="28"/>
                <w:lang w:eastAsia="uk-UA"/>
              </w:rPr>
              <w:t xml:space="preserve">____________ </w:t>
            </w:r>
            <w:r w:rsidRPr="00BE6C32">
              <w:rPr>
                <w:sz w:val="16"/>
                <w:szCs w:val="16"/>
                <w:lang w:eastAsia="uk-UA"/>
              </w:rPr>
              <w:t>(</w:t>
            </w:r>
            <w:r w:rsidRPr="00BE6C32">
              <w:rPr>
                <w:i/>
                <w:sz w:val="16"/>
                <w:szCs w:val="16"/>
                <w:lang w:eastAsia="uk-UA"/>
              </w:rPr>
              <w:t>Особистий підпис</w:t>
            </w:r>
            <w:r w:rsidRPr="00BE6C32">
              <w:rPr>
                <w:sz w:val="16"/>
                <w:szCs w:val="16"/>
                <w:lang w:eastAsia="uk-UA"/>
              </w:rPr>
              <w:t xml:space="preserve"> )</w:t>
            </w:r>
          </w:p>
          <w:p w14:paraId="55CB94F0" w14:textId="77777777" w:rsidR="00710913" w:rsidRPr="0013621A" w:rsidRDefault="00710913" w:rsidP="002E52B2">
            <w:pPr>
              <w:widowControl w:val="0"/>
              <w:tabs>
                <w:tab w:val="left" w:pos="0"/>
              </w:tabs>
              <w:jc w:val="center"/>
              <w:rPr>
                <w:sz w:val="28"/>
                <w:lang w:eastAsia="uk-UA"/>
              </w:rPr>
            </w:pPr>
            <w:r>
              <w:rPr>
                <w:sz w:val="28"/>
                <w:lang w:eastAsia="uk-UA"/>
              </w:rPr>
              <w:t>_______</w:t>
            </w:r>
          </w:p>
          <w:p w14:paraId="7E1DA462" w14:textId="77777777" w:rsidR="00710913" w:rsidRDefault="00710913" w:rsidP="002E52B2">
            <w:pPr>
              <w:widowControl w:val="0"/>
              <w:tabs>
                <w:tab w:val="left" w:pos="0"/>
              </w:tabs>
              <w:jc w:val="center"/>
              <w:rPr>
                <w:i/>
                <w:sz w:val="16"/>
                <w:szCs w:val="16"/>
                <w:lang w:eastAsia="uk-UA"/>
              </w:rPr>
            </w:pPr>
            <w:r w:rsidRPr="00BE6C32">
              <w:rPr>
                <w:i/>
                <w:sz w:val="16"/>
                <w:szCs w:val="16"/>
                <w:lang w:eastAsia="uk-UA"/>
              </w:rPr>
              <w:t>(дата)</w:t>
            </w:r>
          </w:p>
          <w:p w14:paraId="523844B4" w14:textId="77777777" w:rsidR="00710913" w:rsidRDefault="00710913" w:rsidP="002E52B2">
            <w:pPr>
              <w:widowControl w:val="0"/>
              <w:tabs>
                <w:tab w:val="left" w:pos="0"/>
              </w:tabs>
              <w:jc w:val="center"/>
              <w:rPr>
                <w:i/>
                <w:sz w:val="16"/>
                <w:szCs w:val="16"/>
                <w:lang w:eastAsia="uk-UA"/>
              </w:rPr>
            </w:pPr>
          </w:p>
          <w:p w14:paraId="53B08608" w14:textId="77777777" w:rsidR="00710913" w:rsidRPr="00BE6C32" w:rsidRDefault="00710913" w:rsidP="002E52B2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3642" w:type="dxa"/>
          </w:tcPr>
          <w:p w14:paraId="3612B62D" w14:textId="707125BE" w:rsidR="00710913" w:rsidRDefault="00710913" w:rsidP="002E52B2">
            <w:pPr>
              <w:widowControl w:val="0"/>
              <w:tabs>
                <w:tab w:val="left" w:pos="0"/>
              </w:tabs>
              <w:rPr>
                <w:b/>
                <w:sz w:val="28"/>
                <w:lang w:eastAsia="uk-UA"/>
              </w:rPr>
            </w:pPr>
            <w:r>
              <w:rPr>
                <w:sz w:val="28"/>
                <w:szCs w:val="28"/>
              </w:rPr>
              <w:t>Людмила РИЖЕНКО</w:t>
            </w:r>
          </w:p>
        </w:tc>
      </w:tr>
      <w:tr w:rsidR="00710913" w14:paraId="453A32F0" w14:textId="77777777" w:rsidTr="002E52B2">
        <w:trPr>
          <w:trHeight w:val="1447"/>
          <w:jc w:val="center"/>
        </w:trPr>
        <w:tc>
          <w:tcPr>
            <w:tcW w:w="2873" w:type="dxa"/>
          </w:tcPr>
          <w:p w14:paraId="11750944" w14:textId="77777777" w:rsidR="00710913" w:rsidRDefault="00710913" w:rsidP="00710913">
            <w:pPr>
              <w:rPr>
                <w:b/>
                <w:sz w:val="28"/>
                <w:szCs w:val="28"/>
              </w:rPr>
            </w:pPr>
          </w:p>
          <w:p w14:paraId="57B26571" w14:textId="2730AD4C" w:rsidR="00710913" w:rsidRPr="00710913" w:rsidRDefault="00710913" w:rsidP="00710913">
            <w:pPr>
              <w:rPr>
                <w:b/>
                <w:sz w:val="28"/>
                <w:szCs w:val="28"/>
              </w:rPr>
            </w:pPr>
            <w:r w:rsidRPr="00710913">
              <w:rPr>
                <w:b/>
                <w:sz w:val="28"/>
                <w:szCs w:val="28"/>
              </w:rPr>
              <w:t>Начальник відділу фінансового</w:t>
            </w:r>
          </w:p>
          <w:p w14:paraId="6721F482" w14:textId="71EA7624" w:rsidR="00710913" w:rsidRPr="00710913" w:rsidRDefault="00710913" w:rsidP="00710913">
            <w:pPr>
              <w:widowControl w:val="0"/>
              <w:tabs>
                <w:tab w:val="left" w:pos="0"/>
              </w:tabs>
              <w:rPr>
                <w:b/>
                <w:i/>
                <w:sz w:val="28"/>
                <w:lang w:eastAsia="uk-UA"/>
              </w:rPr>
            </w:pPr>
            <w:r w:rsidRPr="00710913">
              <w:rPr>
                <w:b/>
                <w:sz w:val="28"/>
                <w:szCs w:val="28"/>
              </w:rPr>
              <w:t>обліку та фінансового забезпечення</w:t>
            </w:r>
          </w:p>
        </w:tc>
        <w:tc>
          <w:tcPr>
            <w:tcW w:w="3113" w:type="dxa"/>
            <w:vAlign w:val="center"/>
          </w:tcPr>
          <w:p w14:paraId="1CADFCF7" w14:textId="77777777" w:rsidR="00710913" w:rsidRPr="0013621A" w:rsidRDefault="00710913" w:rsidP="002E52B2">
            <w:pPr>
              <w:widowControl w:val="0"/>
              <w:tabs>
                <w:tab w:val="left" w:pos="0"/>
              </w:tabs>
              <w:jc w:val="center"/>
              <w:rPr>
                <w:lang w:eastAsia="uk-UA"/>
              </w:rPr>
            </w:pPr>
            <w:r w:rsidRPr="008B3494">
              <w:rPr>
                <w:sz w:val="28"/>
                <w:lang w:eastAsia="uk-UA"/>
              </w:rPr>
              <w:t>___</w:t>
            </w:r>
            <w:r>
              <w:rPr>
                <w:sz w:val="28"/>
                <w:lang w:eastAsia="uk-UA"/>
              </w:rPr>
              <w:t>___</w:t>
            </w:r>
            <w:r w:rsidRPr="008B3494">
              <w:rPr>
                <w:sz w:val="28"/>
                <w:lang w:eastAsia="uk-UA"/>
              </w:rPr>
              <w:t xml:space="preserve">____________ </w:t>
            </w:r>
            <w:r w:rsidRPr="00BE6C32">
              <w:rPr>
                <w:sz w:val="16"/>
                <w:szCs w:val="16"/>
                <w:lang w:eastAsia="uk-UA"/>
              </w:rPr>
              <w:t>(</w:t>
            </w:r>
            <w:r w:rsidRPr="00BE6C32">
              <w:rPr>
                <w:i/>
                <w:sz w:val="16"/>
                <w:szCs w:val="16"/>
                <w:lang w:eastAsia="uk-UA"/>
              </w:rPr>
              <w:t>Особистий підпис</w:t>
            </w:r>
            <w:r w:rsidRPr="00BE6C32">
              <w:rPr>
                <w:sz w:val="16"/>
                <w:szCs w:val="16"/>
                <w:lang w:eastAsia="uk-UA"/>
              </w:rPr>
              <w:t xml:space="preserve"> )</w:t>
            </w:r>
          </w:p>
          <w:p w14:paraId="59CE4C1F" w14:textId="77777777" w:rsidR="00710913" w:rsidRPr="0013621A" w:rsidRDefault="00710913" w:rsidP="002E52B2">
            <w:pPr>
              <w:widowControl w:val="0"/>
              <w:tabs>
                <w:tab w:val="left" w:pos="0"/>
              </w:tabs>
              <w:jc w:val="center"/>
              <w:rPr>
                <w:sz w:val="28"/>
                <w:lang w:eastAsia="uk-UA"/>
              </w:rPr>
            </w:pPr>
            <w:r>
              <w:rPr>
                <w:sz w:val="28"/>
                <w:lang w:eastAsia="uk-UA"/>
              </w:rPr>
              <w:t>_______</w:t>
            </w:r>
          </w:p>
          <w:p w14:paraId="5A4B2A89" w14:textId="77777777" w:rsidR="00710913" w:rsidRDefault="00710913" w:rsidP="002E52B2">
            <w:pPr>
              <w:widowControl w:val="0"/>
              <w:tabs>
                <w:tab w:val="left" w:pos="0"/>
              </w:tabs>
              <w:jc w:val="center"/>
              <w:rPr>
                <w:i/>
                <w:sz w:val="16"/>
                <w:szCs w:val="16"/>
                <w:lang w:eastAsia="uk-UA"/>
              </w:rPr>
            </w:pPr>
            <w:r w:rsidRPr="00BE6C32">
              <w:rPr>
                <w:i/>
                <w:sz w:val="16"/>
                <w:szCs w:val="16"/>
                <w:lang w:eastAsia="uk-UA"/>
              </w:rPr>
              <w:t>(дата)</w:t>
            </w:r>
          </w:p>
          <w:p w14:paraId="10ABAB7B" w14:textId="77777777" w:rsidR="00710913" w:rsidRDefault="00710913" w:rsidP="002E52B2">
            <w:pPr>
              <w:widowControl w:val="0"/>
              <w:tabs>
                <w:tab w:val="left" w:pos="0"/>
              </w:tabs>
              <w:jc w:val="center"/>
              <w:rPr>
                <w:i/>
                <w:sz w:val="16"/>
                <w:szCs w:val="16"/>
                <w:lang w:eastAsia="uk-UA"/>
              </w:rPr>
            </w:pPr>
          </w:p>
          <w:p w14:paraId="24DE3BC4" w14:textId="77777777" w:rsidR="00710913" w:rsidRPr="00BE6C32" w:rsidRDefault="00710913" w:rsidP="002E52B2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3642" w:type="dxa"/>
          </w:tcPr>
          <w:p w14:paraId="2ABA4769" w14:textId="77777777" w:rsidR="00710913" w:rsidRDefault="00710913" w:rsidP="002E52B2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</w:p>
          <w:p w14:paraId="7CA79CE0" w14:textId="51F12236" w:rsidR="00710913" w:rsidRDefault="00710913" w:rsidP="002E52B2">
            <w:pPr>
              <w:widowControl w:val="0"/>
              <w:tabs>
                <w:tab w:val="left" w:pos="0"/>
              </w:tabs>
              <w:rPr>
                <w:b/>
                <w:sz w:val="28"/>
                <w:lang w:eastAsia="uk-UA"/>
              </w:rPr>
            </w:pPr>
            <w:r>
              <w:rPr>
                <w:sz w:val="28"/>
                <w:szCs w:val="28"/>
              </w:rPr>
              <w:t>Світлана ЯКУБЕНКО</w:t>
            </w:r>
          </w:p>
        </w:tc>
      </w:tr>
      <w:tr w:rsidR="00710913" w14:paraId="3E35348A" w14:textId="77777777" w:rsidTr="002E52B2">
        <w:trPr>
          <w:trHeight w:val="1447"/>
          <w:jc w:val="center"/>
        </w:trPr>
        <w:tc>
          <w:tcPr>
            <w:tcW w:w="2873" w:type="dxa"/>
          </w:tcPr>
          <w:p w14:paraId="3E3FD6A4" w14:textId="77777777" w:rsidR="00710913" w:rsidRDefault="00710913" w:rsidP="00710913">
            <w:pPr>
              <w:rPr>
                <w:b/>
                <w:sz w:val="28"/>
                <w:szCs w:val="28"/>
              </w:rPr>
            </w:pPr>
          </w:p>
          <w:p w14:paraId="1DF12BC3" w14:textId="47526029" w:rsidR="00710913" w:rsidRPr="00710913" w:rsidRDefault="00710913" w:rsidP="00710913">
            <w:pPr>
              <w:rPr>
                <w:b/>
                <w:sz w:val="28"/>
                <w:szCs w:val="28"/>
              </w:rPr>
            </w:pPr>
            <w:r w:rsidRPr="00710913">
              <w:rPr>
                <w:b/>
                <w:sz w:val="28"/>
                <w:szCs w:val="28"/>
              </w:rPr>
              <w:t>Начальник відділу</w:t>
            </w:r>
          </w:p>
          <w:p w14:paraId="64C0FAE0" w14:textId="4828A7CA" w:rsidR="00710913" w:rsidRPr="00710913" w:rsidRDefault="00710913" w:rsidP="00710913">
            <w:pPr>
              <w:widowControl w:val="0"/>
              <w:tabs>
                <w:tab w:val="left" w:pos="0"/>
              </w:tabs>
              <w:rPr>
                <w:b/>
                <w:i/>
                <w:sz w:val="28"/>
                <w:lang w:eastAsia="uk-UA"/>
              </w:rPr>
            </w:pPr>
            <w:r w:rsidRPr="00710913">
              <w:rPr>
                <w:b/>
                <w:sz w:val="28"/>
                <w:szCs w:val="28"/>
              </w:rPr>
              <w:t>економічного розвитку та інвестицій</w:t>
            </w:r>
          </w:p>
        </w:tc>
        <w:tc>
          <w:tcPr>
            <w:tcW w:w="3113" w:type="dxa"/>
            <w:vAlign w:val="center"/>
          </w:tcPr>
          <w:p w14:paraId="5A654D79" w14:textId="77777777" w:rsidR="00710913" w:rsidRPr="0013621A" w:rsidRDefault="00710913" w:rsidP="002E52B2">
            <w:pPr>
              <w:widowControl w:val="0"/>
              <w:tabs>
                <w:tab w:val="left" w:pos="0"/>
              </w:tabs>
              <w:jc w:val="center"/>
              <w:rPr>
                <w:lang w:eastAsia="uk-UA"/>
              </w:rPr>
            </w:pPr>
            <w:r w:rsidRPr="008B3494">
              <w:rPr>
                <w:sz w:val="28"/>
                <w:lang w:eastAsia="uk-UA"/>
              </w:rPr>
              <w:t>___</w:t>
            </w:r>
            <w:r>
              <w:rPr>
                <w:sz w:val="28"/>
                <w:lang w:eastAsia="uk-UA"/>
              </w:rPr>
              <w:t>___</w:t>
            </w:r>
            <w:r w:rsidRPr="008B3494">
              <w:rPr>
                <w:sz w:val="28"/>
                <w:lang w:eastAsia="uk-UA"/>
              </w:rPr>
              <w:t xml:space="preserve">____________ </w:t>
            </w:r>
            <w:r w:rsidRPr="00BE6C32">
              <w:rPr>
                <w:sz w:val="16"/>
                <w:szCs w:val="16"/>
                <w:lang w:eastAsia="uk-UA"/>
              </w:rPr>
              <w:t>(</w:t>
            </w:r>
            <w:r w:rsidRPr="00BE6C32">
              <w:rPr>
                <w:i/>
                <w:sz w:val="16"/>
                <w:szCs w:val="16"/>
                <w:lang w:eastAsia="uk-UA"/>
              </w:rPr>
              <w:t>Особистий підпис</w:t>
            </w:r>
            <w:r w:rsidRPr="00BE6C32">
              <w:rPr>
                <w:sz w:val="16"/>
                <w:szCs w:val="16"/>
                <w:lang w:eastAsia="uk-UA"/>
              </w:rPr>
              <w:t xml:space="preserve"> )</w:t>
            </w:r>
          </w:p>
          <w:p w14:paraId="7B59FC96" w14:textId="77777777" w:rsidR="00710913" w:rsidRPr="0013621A" w:rsidRDefault="00710913" w:rsidP="002E52B2">
            <w:pPr>
              <w:widowControl w:val="0"/>
              <w:tabs>
                <w:tab w:val="left" w:pos="0"/>
              </w:tabs>
              <w:jc w:val="center"/>
              <w:rPr>
                <w:sz w:val="28"/>
                <w:lang w:eastAsia="uk-UA"/>
              </w:rPr>
            </w:pPr>
            <w:r>
              <w:rPr>
                <w:sz w:val="28"/>
                <w:lang w:eastAsia="uk-UA"/>
              </w:rPr>
              <w:t>_______</w:t>
            </w:r>
          </w:p>
          <w:p w14:paraId="463BFA55" w14:textId="77777777" w:rsidR="00710913" w:rsidRDefault="00710913" w:rsidP="002E52B2">
            <w:pPr>
              <w:widowControl w:val="0"/>
              <w:tabs>
                <w:tab w:val="left" w:pos="0"/>
              </w:tabs>
              <w:jc w:val="center"/>
              <w:rPr>
                <w:i/>
                <w:sz w:val="16"/>
                <w:szCs w:val="16"/>
                <w:lang w:eastAsia="uk-UA"/>
              </w:rPr>
            </w:pPr>
            <w:r w:rsidRPr="00BE6C32">
              <w:rPr>
                <w:i/>
                <w:sz w:val="16"/>
                <w:szCs w:val="16"/>
                <w:lang w:eastAsia="uk-UA"/>
              </w:rPr>
              <w:t>(дата)</w:t>
            </w:r>
          </w:p>
          <w:p w14:paraId="05FF61D4" w14:textId="77777777" w:rsidR="00710913" w:rsidRDefault="00710913" w:rsidP="002E52B2">
            <w:pPr>
              <w:widowControl w:val="0"/>
              <w:tabs>
                <w:tab w:val="left" w:pos="0"/>
              </w:tabs>
              <w:jc w:val="center"/>
              <w:rPr>
                <w:i/>
                <w:sz w:val="16"/>
                <w:szCs w:val="16"/>
                <w:lang w:eastAsia="uk-UA"/>
              </w:rPr>
            </w:pPr>
          </w:p>
          <w:p w14:paraId="3158B86A" w14:textId="77777777" w:rsidR="00710913" w:rsidRPr="00BE6C32" w:rsidRDefault="00710913" w:rsidP="002E52B2">
            <w:pPr>
              <w:widowControl w:val="0"/>
              <w:tabs>
                <w:tab w:val="left" w:pos="0"/>
              </w:tabs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3642" w:type="dxa"/>
          </w:tcPr>
          <w:p w14:paraId="31FA8E4B" w14:textId="77777777" w:rsidR="00710913" w:rsidRDefault="00710913" w:rsidP="002E52B2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</w:p>
          <w:p w14:paraId="33A78F67" w14:textId="321A31F0" w:rsidR="00710913" w:rsidRDefault="00710913" w:rsidP="002E52B2">
            <w:pPr>
              <w:widowControl w:val="0"/>
              <w:tabs>
                <w:tab w:val="left" w:pos="0"/>
              </w:tabs>
              <w:rPr>
                <w:b/>
                <w:sz w:val="28"/>
                <w:lang w:eastAsia="uk-UA"/>
              </w:rPr>
            </w:pPr>
            <w:r>
              <w:rPr>
                <w:sz w:val="28"/>
                <w:szCs w:val="28"/>
              </w:rPr>
              <w:t>Тетяна ЛІПІНСЬКА</w:t>
            </w:r>
          </w:p>
        </w:tc>
      </w:tr>
    </w:tbl>
    <w:p w14:paraId="11E4804B" w14:textId="77777777" w:rsidR="006F0415" w:rsidRDefault="006F0415" w:rsidP="00710913">
      <w:pPr>
        <w:spacing w:line="276" w:lineRule="auto"/>
        <w:ind w:right="-284"/>
        <w:rPr>
          <w:b/>
          <w:lang w:val="uk-UA"/>
        </w:rPr>
      </w:pPr>
    </w:p>
    <w:sectPr w:rsidR="006F0415" w:rsidSect="00B27960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2B5"/>
    <w:multiLevelType w:val="hybridMultilevel"/>
    <w:tmpl w:val="71AC373C"/>
    <w:lvl w:ilvl="0" w:tplc="C4569E1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C4569E18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764DC8"/>
    <w:multiLevelType w:val="multilevel"/>
    <w:tmpl w:val="7EF89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6220A9"/>
    <w:multiLevelType w:val="hybridMultilevel"/>
    <w:tmpl w:val="532406C2"/>
    <w:lvl w:ilvl="0" w:tplc="04AA3590">
      <w:start w:val="1"/>
      <w:numFmt w:val="bullet"/>
      <w:lvlText w:val="-"/>
      <w:lvlJc w:val="left"/>
      <w:pPr>
        <w:ind w:left="8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" w15:restartNumberingAfterBreak="0">
    <w:nsid w:val="259D31E9"/>
    <w:multiLevelType w:val="hybridMultilevel"/>
    <w:tmpl w:val="DD56D23E"/>
    <w:lvl w:ilvl="0" w:tplc="09DEFF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AA6BE8"/>
    <w:multiLevelType w:val="multilevel"/>
    <w:tmpl w:val="AA2A892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97905D1"/>
    <w:multiLevelType w:val="multilevel"/>
    <w:tmpl w:val="805A6F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cs="Times New Roman" w:hint="default"/>
      </w:rPr>
    </w:lvl>
  </w:abstractNum>
  <w:abstractNum w:abstractNumId="6" w15:restartNumberingAfterBreak="0">
    <w:nsid w:val="445D6D88"/>
    <w:multiLevelType w:val="hybridMultilevel"/>
    <w:tmpl w:val="EF2859A8"/>
    <w:lvl w:ilvl="0" w:tplc="D92AC780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63D10D3B"/>
    <w:multiLevelType w:val="hybridMultilevel"/>
    <w:tmpl w:val="68585496"/>
    <w:lvl w:ilvl="0" w:tplc="C4569E1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B5EC8EB6">
      <w:start w:val="1"/>
      <w:numFmt w:val="russianLower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41A7780"/>
    <w:multiLevelType w:val="hybridMultilevel"/>
    <w:tmpl w:val="505418B8"/>
    <w:lvl w:ilvl="0" w:tplc="F9EA40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74E64"/>
    <w:multiLevelType w:val="hybridMultilevel"/>
    <w:tmpl w:val="895AC092"/>
    <w:lvl w:ilvl="0" w:tplc="C4569E18">
      <w:start w:val="1"/>
      <w:numFmt w:val="decimal"/>
      <w:lvlText w:val="%1."/>
      <w:lvlJc w:val="left"/>
      <w:pPr>
        <w:ind w:left="539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0" w15:restartNumberingAfterBreak="0">
    <w:nsid w:val="6F2C2D74"/>
    <w:multiLevelType w:val="multilevel"/>
    <w:tmpl w:val="10501364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72B1472B"/>
    <w:multiLevelType w:val="hybridMultilevel"/>
    <w:tmpl w:val="4FBA1404"/>
    <w:lvl w:ilvl="0" w:tplc="26FCD4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114892"/>
    <w:multiLevelType w:val="multilevel"/>
    <w:tmpl w:val="AA2A892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1"/>
  </w:num>
  <w:num w:numId="5">
    <w:abstractNumId w:val="2"/>
  </w:num>
  <w:num w:numId="6">
    <w:abstractNumId w:val="12"/>
  </w:num>
  <w:num w:numId="7">
    <w:abstractNumId w:val="4"/>
  </w:num>
  <w:num w:numId="8">
    <w:abstractNumId w:val="9"/>
  </w:num>
  <w:num w:numId="9">
    <w:abstractNumId w:val="0"/>
  </w:num>
  <w:num w:numId="10">
    <w:abstractNumId w:val="7"/>
  </w:num>
  <w:num w:numId="11">
    <w:abstractNumId w:val="8"/>
  </w:num>
  <w:num w:numId="12">
    <w:abstractNumId w:val="9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89"/>
    <w:rsid w:val="00015818"/>
    <w:rsid w:val="00017B38"/>
    <w:rsid w:val="00021EBF"/>
    <w:rsid w:val="0003054A"/>
    <w:rsid w:val="00031058"/>
    <w:rsid w:val="00032709"/>
    <w:rsid w:val="000418B5"/>
    <w:rsid w:val="00041ED2"/>
    <w:rsid w:val="00043D5D"/>
    <w:rsid w:val="000443CD"/>
    <w:rsid w:val="00050746"/>
    <w:rsid w:val="00052BD5"/>
    <w:rsid w:val="00064B9C"/>
    <w:rsid w:val="00065FEE"/>
    <w:rsid w:val="00090061"/>
    <w:rsid w:val="00092269"/>
    <w:rsid w:val="00094F33"/>
    <w:rsid w:val="000A0FD4"/>
    <w:rsid w:val="000A58BC"/>
    <w:rsid w:val="000C1947"/>
    <w:rsid w:val="000D0C01"/>
    <w:rsid w:val="000D39F0"/>
    <w:rsid w:val="000D3F6D"/>
    <w:rsid w:val="000F009F"/>
    <w:rsid w:val="00103AFA"/>
    <w:rsid w:val="001063DA"/>
    <w:rsid w:val="00106F98"/>
    <w:rsid w:val="001159A8"/>
    <w:rsid w:val="00116527"/>
    <w:rsid w:val="00120067"/>
    <w:rsid w:val="00127B44"/>
    <w:rsid w:val="00146713"/>
    <w:rsid w:val="001610A5"/>
    <w:rsid w:val="00167370"/>
    <w:rsid w:val="00170D41"/>
    <w:rsid w:val="001821D1"/>
    <w:rsid w:val="00186DBE"/>
    <w:rsid w:val="00187238"/>
    <w:rsid w:val="00193929"/>
    <w:rsid w:val="00193AA9"/>
    <w:rsid w:val="00197A03"/>
    <w:rsid w:val="001A42CB"/>
    <w:rsid w:val="001A603F"/>
    <w:rsid w:val="001B6E61"/>
    <w:rsid w:val="001D18EA"/>
    <w:rsid w:val="001D2D9E"/>
    <w:rsid w:val="001E0125"/>
    <w:rsid w:val="00204DA6"/>
    <w:rsid w:val="00247CC5"/>
    <w:rsid w:val="00250AFB"/>
    <w:rsid w:val="002516D9"/>
    <w:rsid w:val="00255A95"/>
    <w:rsid w:val="00263215"/>
    <w:rsid w:val="0027022F"/>
    <w:rsid w:val="00283B86"/>
    <w:rsid w:val="002A4006"/>
    <w:rsid w:val="002C5DF7"/>
    <w:rsid w:val="002D44CE"/>
    <w:rsid w:val="002D45D1"/>
    <w:rsid w:val="002E1CE8"/>
    <w:rsid w:val="002E37F7"/>
    <w:rsid w:val="002E407C"/>
    <w:rsid w:val="002E4F1E"/>
    <w:rsid w:val="002E53BC"/>
    <w:rsid w:val="002E5D16"/>
    <w:rsid w:val="002F0F34"/>
    <w:rsid w:val="002F3D18"/>
    <w:rsid w:val="00304F23"/>
    <w:rsid w:val="003105EC"/>
    <w:rsid w:val="00324061"/>
    <w:rsid w:val="00324939"/>
    <w:rsid w:val="00335863"/>
    <w:rsid w:val="003405DB"/>
    <w:rsid w:val="00344410"/>
    <w:rsid w:val="00346299"/>
    <w:rsid w:val="00354557"/>
    <w:rsid w:val="0035465F"/>
    <w:rsid w:val="003571AC"/>
    <w:rsid w:val="0036087C"/>
    <w:rsid w:val="00366A4D"/>
    <w:rsid w:val="003716D7"/>
    <w:rsid w:val="00372515"/>
    <w:rsid w:val="00373347"/>
    <w:rsid w:val="00382508"/>
    <w:rsid w:val="003868E1"/>
    <w:rsid w:val="003A1CA2"/>
    <w:rsid w:val="003A30E4"/>
    <w:rsid w:val="003B08DC"/>
    <w:rsid w:val="003B63E9"/>
    <w:rsid w:val="003B7841"/>
    <w:rsid w:val="003C542D"/>
    <w:rsid w:val="003D18A3"/>
    <w:rsid w:val="003D35B3"/>
    <w:rsid w:val="003E3BB9"/>
    <w:rsid w:val="003F5947"/>
    <w:rsid w:val="00403C15"/>
    <w:rsid w:val="00410EF4"/>
    <w:rsid w:val="0041398A"/>
    <w:rsid w:val="00427A2A"/>
    <w:rsid w:val="00440C51"/>
    <w:rsid w:val="00466C69"/>
    <w:rsid w:val="00471D86"/>
    <w:rsid w:val="00480F08"/>
    <w:rsid w:val="00486396"/>
    <w:rsid w:val="00492ECD"/>
    <w:rsid w:val="004A3008"/>
    <w:rsid w:val="004B04BD"/>
    <w:rsid w:val="004B20E9"/>
    <w:rsid w:val="004C1D06"/>
    <w:rsid w:val="004C6554"/>
    <w:rsid w:val="004D589F"/>
    <w:rsid w:val="004E049F"/>
    <w:rsid w:val="004F2615"/>
    <w:rsid w:val="004F7202"/>
    <w:rsid w:val="004F7B0C"/>
    <w:rsid w:val="005220CF"/>
    <w:rsid w:val="0052290F"/>
    <w:rsid w:val="00526FC1"/>
    <w:rsid w:val="0056326F"/>
    <w:rsid w:val="005665E8"/>
    <w:rsid w:val="0059162C"/>
    <w:rsid w:val="00594BC9"/>
    <w:rsid w:val="005A57DD"/>
    <w:rsid w:val="005B0E68"/>
    <w:rsid w:val="005B5318"/>
    <w:rsid w:val="005C5100"/>
    <w:rsid w:val="005C5476"/>
    <w:rsid w:val="005D0240"/>
    <w:rsid w:val="005D3E16"/>
    <w:rsid w:val="005E0804"/>
    <w:rsid w:val="005F6D2D"/>
    <w:rsid w:val="00610803"/>
    <w:rsid w:val="006178D8"/>
    <w:rsid w:val="00624524"/>
    <w:rsid w:val="006351FC"/>
    <w:rsid w:val="006569CF"/>
    <w:rsid w:val="00656C8A"/>
    <w:rsid w:val="006600E1"/>
    <w:rsid w:val="00672DBF"/>
    <w:rsid w:val="00673A03"/>
    <w:rsid w:val="006779C7"/>
    <w:rsid w:val="00684D87"/>
    <w:rsid w:val="006A7E1E"/>
    <w:rsid w:val="006A7FC5"/>
    <w:rsid w:val="006B5853"/>
    <w:rsid w:val="006D06B0"/>
    <w:rsid w:val="006D1532"/>
    <w:rsid w:val="006D67AF"/>
    <w:rsid w:val="006D7624"/>
    <w:rsid w:val="006E165F"/>
    <w:rsid w:val="006E338F"/>
    <w:rsid w:val="006E68B3"/>
    <w:rsid w:val="006F0415"/>
    <w:rsid w:val="006F1084"/>
    <w:rsid w:val="00702199"/>
    <w:rsid w:val="00702D56"/>
    <w:rsid w:val="00710913"/>
    <w:rsid w:val="007109DD"/>
    <w:rsid w:val="0071666A"/>
    <w:rsid w:val="00717359"/>
    <w:rsid w:val="00717FDB"/>
    <w:rsid w:val="00730D3D"/>
    <w:rsid w:val="00733D1A"/>
    <w:rsid w:val="007427E0"/>
    <w:rsid w:val="0074347A"/>
    <w:rsid w:val="0075546B"/>
    <w:rsid w:val="00755AD0"/>
    <w:rsid w:val="007765C8"/>
    <w:rsid w:val="00784368"/>
    <w:rsid w:val="00785A91"/>
    <w:rsid w:val="007916B4"/>
    <w:rsid w:val="007925FB"/>
    <w:rsid w:val="00794105"/>
    <w:rsid w:val="007A217E"/>
    <w:rsid w:val="007A70C9"/>
    <w:rsid w:val="007B07D3"/>
    <w:rsid w:val="007B191E"/>
    <w:rsid w:val="007B23E5"/>
    <w:rsid w:val="007C0601"/>
    <w:rsid w:val="007D497F"/>
    <w:rsid w:val="007D53B9"/>
    <w:rsid w:val="007D6444"/>
    <w:rsid w:val="007D7735"/>
    <w:rsid w:val="007E03E0"/>
    <w:rsid w:val="007E4071"/>
    <w:rsid w:val="007E7178"/>
    <w:rsid w:val="007E79C0"/>
    <w:rsid w:val="007F2FBF"/>
    <w:rsid w:val="007F4A53"/>
    <w:rsid w:val="007F4D37"/>
    <w:rsid w:val="0080434A"/>
    <w:rsid w:val="00811D0B"/>
    <w:rsid w:val="008245B8"/>
    <w:rsid w:val="008267B0"/>
    <w:rsid w:val="008307CC"/>
    <w:rsid w:val="00834070"/>
    <w:rsid w:val="00835071"/>
    <w:rsid w:val="00835A4C"/>
    <w:rsid w:val="00836148"/>
    <w:rsid w:val="0084220D"/>
    <w:rsid w:val="00867B92"/>
    <w:rsid w:val="00867C65"/>
    <w:rsid w:val="008725F4"/>
    <w:rsid w:val="008918CC"/>
    <w:rsid w:val="008924E4"/>
    <w:rsid w:val="008964FD"/>
    <w:rsid w:val="008A0828"/>
    <w:rsid w:val="008A1BE2"/>
    <w:rsid w:val="008A4663"/>
    <w:rsid w:val="008B7292"/>
    <w:rsid w:val="008C1C43"/>
    <w:rsid w:val="008C411B"/>
    <w:rsid w:val="008D6786"/>
    <w:rsid w:val="008E15FF"/>
    <w:rsid w:val="008E18E3"/>
    <w:rsid w:val="008E47AD"/>
    <w:rsid w:val="008E55C9"/>
    <w:rsid w:val="008E784E"/>
    <w:rsid w:val="008F5A2D"/>
    <w:rsid w:val="0091259C"/>
    <w:rsid w:val="00916058"/>
    <w:rsid w:val="009173C6"/>
    <w:rsid w:val="00926FCA"/>
    <w:rsid w:val="00954356"/>
    <w:rsid w:val="00972A64"/>
    <w:rsid w:val="00974F59"/>
    <w:rsid w:val="00975FA4"/>
    <w:rsid w:val="00982468"/>
    <w:rsid w:val="00985119"/>
    <w:rsid w:val="00997E75"/>
    <w:rsid w:val="009B0C46"/>
    <w:rsid w:val="009B36C2"/>
    <w:rsid w:val="009C0FEF"/>
    <w:rsid w:val="009C2CD2"/>
    <w:rsid w:val="009C3F49"/>
    <w:rsid w:val="009C642F"/>
    <w:rsid w:val="009C759E"/>
    <w:rsid w:val="009C7671"/>
    <w:rsid w:val="009D677B"/>
    <w:rsid w:val="009E331F"/>
    <w:rsid w:val="009E5343"/>
    <w:rsid w:val="009F7B89"/>
    <w:rsid w:val="00A07E91"/>
    <w:rsid w:val="00A102E9"/>
    <w:rsid w:val="00A12772"/>
    <w:rsid w:val="00A13BB0"/>
    <w:rsid w:val="00A151A8"/>
    <w:rsid w:val="00A1714B"/>
    <w:rsid w:val="00A225AC"/>
    <w:rsid w:val="00A2407C"/>
    <w:rsid w:val="00A46171"/>
    <w:rsid w:val="00A5665A"/>
    <w:rsid w:val="00A62445"/>
    <w:rsid w:val="00A65BFC"/>
    <w:rsid w:val="00A77082"/>
    <w:rsid w:val="00A8540F"/>
    <w:rsid w:val="00A9031F"/>
    <w:rsid w:val="00A922F3"/>
    <w:rsid w:val="00A9486C"/>
    <w:rsid w:val="00AA30C1"/>
    <w:rsid w:val="00AB4009"/>
    <w:rsid w:val="00AB4CD8"/>
    <w:rsid w:val="00AC5E91"/>
    <w:rsid w:val="00AE1BB9"/>
    <w:rsid w:val="00AF1F2D"/>
    <w:rsid w:val="00AF21EA"/>
    <w:rsid w:val="00B00A0F"/>
    <w:rsid w:val="00B05B67"/>
    <w:rsid w:val="00B12BCE"/>
    <w:rsid w:val="00B152BE"/>
    <w:rsid w:val="00B27960"/>
    <w:rsid w:val="00B34F0F"/>
    <w:rsid w:val="00B42756"/>
    <w:rsid w:val="00B453EE"/>
    <w:rsid w:val="00B5544A"/>
    <w:rsid w:val="00B62BAE"/>
    <w:rsid w:val="00B81D21"/>
    <w:rsid w:val="00B833E9"/>
    <w:rsid w:val="00B8649C"/>
    <w:rsid w:val="00B91E19"/>
    <w:rsid w:val="00BA4E4E"/>
    <w:rsid w:val="00BA67E2"/>
    <w:rsid w:val="00BB4546"/>
    <w:rsid w:val="00BC0BF7"/>
    <w:rsid w:val="00BD0516"/>
    <w:rsid w:val="00BD28E5"/>
    <w:rsid w:val="00BE71FA"/>
    <w:rsid w:val="00BF3A32"/>
    <w:rsid w:val="00BF63C5"/>
    <w:rsid w:val="00C06708"/>
    <w:rsid w:val="00C10686"/>
    <w:rsid w:val="00C10730"/>
    <w:rsid w:val="00C15363"/>
    <w:rsid w:val="00C16642"/>
    <w:rsid w:val="00C34B64"/>
    <w:rsid w:val="00C35C88"/>
    <w:rsid w:val="00C46776"/>
    <w:rsid w:val="00C50EE1"/>
    <w:rsid w:val="00C52E7A"/>
    <w:rsid w:val="00C57C75"/>
    <w:rsid w:val="00C626E2"/>
    <w:rsid w:val="00C63041"/>
    <w:rsid w:val="00C724F5"/>
    <w:rsid w:val="00C74D76"/>
    <w:rsid w:val="00C77B9E"/>
    <w:rsid w:val="00C809A0"/>
    <w:rsid w:val="00C82C1F"/>
    <w:rsid w:val="00C870EA"/>
    <w:rsid w:val="00C87544"/>
    <w:rsid w:val="00C91FB7"/>
    <w:rsid w:val="00C94032"/>
    <w:rsid w:val="00C944BB"/>
    <w:rsid w:val="00C950A7"/>
    <w:rsid w:val="00C95D31"/>
    <w:rsid w:val="00C96E15"/>
    <w:rsid w:val="00CA4280"/>
    <w:rsid w:val="00CB3870"/>
    <w:rsid w:val="00CB656A"/>
    <w:rsid w:val="00CC3CCB"/>
    <w:rsid w:val="00CC6556"/>
    <w:rsid w:val="00CC7CF0"/>
    <w:rsid w:val="00CD7DED"/>
    <w:rsid w:val="00CF0133"/>
    <w:rsid w:val="00D018B7"/>
    <w:rsid w:val="00D1528C"/>
    <w:rsid w:val="00D22040"/>
    <w:rsid w:val="00D26E25"/>
    <w:rsid w:val="00D35E8C"/>
    <w:rsid w:val="00D550DE"/>
    <w:rsid w:val="00D570F3"/>
    <w:rsid w:val="00D72641"/>
    <w:rsid w:val="00D76CD1"/>
    <w:rsid w:val="00D77FE4"/>
    <w:rsid w:val="00DB1523"/>
    <w:rsid w:val="00DB6327"/>
    <w:rsid w:val="00DB6870"/>
    <w:rsid w:val="00DB7A12"/>
    <w:rsid w:val="00DE3A3C"/>
    <w:rsid w:val="00DF43CB"/>
    <w:rsid w:val="00E16184"/>
    <w:rsid w:val="00E321EC"/>
    <w:rsid w:val="00E37EF0"/>
    <w:rsid w:val="00E406C3"/>
    <w:rsid w:val="00E45411"/>
    <w:rsid w:val="00E50764"/>
    <w:rsid w:val="00E54B36"/>
    <w:rsid w:val="00E553C7"/>
    <w:rsid w:val="00E60958"/>
    <w:rsid w:val="00E76339"/>
    <w:rsid w:val="00E9070D"/>
    <w:rsid w:val="00EB0D56"/>
    <w:rsid w:val="00EB3AE0"/>
    <w:rsid w:val="00EB4500"/>
    <w:rsid w:val="00ED58B2"/>
    <w:rsid w:val="00EE6CB5"/>
    <w:rsid w:val="00EF556D"/>
    <w:rsid w:val="00F015A3"/>
    <w:rsid w:val="00F02B29"/>
    <w:rsid w:val="00F45EED"/>
    <w:rsid w:val="00F534F0"/>
    <w:rsid w:val="00F56897"/>
    <w:rsid w:val="00F57A6E"/>
    <w:rsid w:val="00F60134"/>
    <w:rsid w:val="00F62705"/>
    <w:rsid w:val="00F70C10"/>
    <w:rsid w:val="00F71AE0"/>
    <w:rsid w:val="00F77206"/>
    <w:rsid w:val="00F80DAC"/>
    <w:rsid w:val="00FB2655"/>
    <w:rsid w:val="00FB369A"/>
    <w:rsid w:val="00FC2779"/>
    <w:rsid w:val="00FC4451"/>
    <w:rsid w:val="00FD29EF"/>
    <w:rsid w:val="00FF2D76"/>
    <w:rsid w:val="00FF3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  <w14:docId w14:val="5FCF178D"/>
  <w15:docId w15:val="{6060C714-8B9B-4292-9A16-3A7CFE58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450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4500"/>
    <w:pPr>
      <w:keepNext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B4500"/>
    <w:pPr>
      <w:keepNext/>
      <w:ind w:left="5812" w:hanging="5760"/>
      <w:jc w:val="center"/>
      <w:outlineLvl w:val="1"/>
    </w:pPr>
    <w:rPr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4500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B4500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customStyle="1" w:styleId="a3">
    <w:name w:val="Знак"/>
    <w:basedOn w:val="a"/>
    <w:uiPriority w:val="99"/>
    <w:rsid w:val="00EB4500"/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EB45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B4500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4F7B0C"/>
    <w:pPr>
      <w:ind w:left="720"/>
      <w:contextualSpacing/>
    </w:pPr>
  </w:style>
  <w:style w:type="character" w:styleId="a7">
    <w:name w:val="Subtle Emphasis"/>
    <w:uiPriority w:val="99"/>
    <w:qFormat/>
    <w:rsid w:val="00AF21EA"/>
    <w:rPr>
      <w:rFonts w:ascii="Times New Roman" w:hAnsi="Times New Roman" w:cs="Times New Roman" w:hint="default"/>
      <w:i/>
      <w:iCs w:val="0"/>
      <w:color w:val="808080"/>
    </w:rPr>
  </w:style>
  <w:style w:type="table" w:styleId="a8">
    <w:name w:val="Table Grid"/>
    <w:basedOn w:val="a1"/>
    <w:uiPriority w:val="39"/>
    <w:locked/>
    <w:rsid w:val="00B27960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CFC2-7D41-4892-9CE4-7F7969B4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2-02-10T14:42:00Z</cp:lastPrinted>
  <dcterms:created xsi:type="dcterms:W3CDTF">2022-05-13T07:07:00Z</dcterms:created>
  <dcterms:modified xsi:type="dcterms:W3CDTF">2022-05-13T07:07:00Z</dcterms:modified>
</cp:coreProperties>
</file>